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A831" w14:textId="22F70B5C" w:rsidR="00A96D1D" w:rsidRDefault="00A96D1D" w:rsidP="00A96D1D">
      <w:pPr>
        <w:ind w:left="2160" w:firstLine="720"/>
        <w:jc w:val="both"/>
      </w:pPr>
      <w:r>
        <w:t>  </w:t>
      </w:r>
      <w:r>
        <w:rPr>
          <w:noProof/>
        </w:rPr>
        <w:drawing>
          <wp:inline distT="0" distB="0" distL="0" distR="0" wp14:anchorId="7511C7D4" wp14:editId="1FE4AE14">
            <wp:extent cx="1821180" cy="861060"/>
            <wp:effectExtent l="0" t="0" r="7620" b="0"/>
            <wp:docPr id="11" name="Picture 11" descr="cid:image001.png@01D29CED.D11E45D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29CED.D11E45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469A" w14:textId="16A7B36E" w:rsidR="00BC450D" w:rsidRDefault="0032146E">
      <w:pPr>
        <w:rPr>
          <w:sz w:val="24"/>
          <w:szCs w:val="24"/>
        </w:rPr>
      </w:pPr>
      <w:r>
        <w:rPr>
          <w:sz w:val="24"/>
          <w:szCs w:val="24"/>
        </w:rPr>
        <w:t>December 4, 2021</w:t>
      </w:r>
    </w:p>
    <w:p w14:paraId="3A9B2F3F" w14:textId="77777777" w:rsidR="00A96D1D" w:rsidRDefault="00A96D1D">
      <w:pPr>
        <w:rPr>
          <w:sz w:val="24"/>
          <w:szCs w:val="24"/>
        </w:rPr>
      </w:pPr>
    </w:p>
    <w:p w14:paraId="6F8420CC" w14:textId="7CEADF2E" w:rsidR="00853780" w:rsidRPr="00625B31" w:rsidRDefault="009E5CEA">
      <w:pPr>
        <w:rPr>
          <w:sz w:val="24"/>
          <w:szCs w:val="24"/>
        </w:rPr>
      </w:pPr>
      <w:r>
        <w:rPr>
          <w:sz w:val="24"/>
          <w:szCs w:val="24"/>
        </w:rPr>
        <w:t>Dear APHE Nominating Committee,</w:t>
      </w:r>
    </w:p>
    <w:p w14:paraId="29728AED" w14:textId="39F8D07D" w:rsidR="0032146E" w:rsidRPr="00625B31" w:rsidRDefault="0032146E" w:rsidP="0032146E">
      <w:pPr>
        <w:rPr>
          <w:sz w:val="24"/>
          <w:szCs w:val="24"/>
        </w:rPr>
      </w:pPr>
      <w:r>
        <w:rPr>
          <w:sz w:val="24"/>
          <w:szCs w:val="24"/>
        </w:rPr>
        <w:t>I would like to continue my work as a member of the APHE board</w:t>
      </w:r>
      <w:r w:rsidR="00A96D1D">
        <w:rPr>
          <w:sz w:val="24"/>
          <w:szCs w:val="24"/>
        </w:rPr>
        <w:t>.</w:t>
      </w:r>
      <w:r>
        <w:rPr>
          <w:sz w:val="24"/>
          <w:szCs w:val="24"/>
        </w:rPr>
        <w:t xml:space="preserve"> For the last three years m</w:t>
      </w:r>
      <w:r w:rsidRPr="00625B31">
        <w:rPr>
          <w:sz w:val="24"/>
          <w:szCs w:val="24"/>
        </w:rPr>
        <w:t>y experiences a</w:t>
      </w:r>
      <w:r>
        <w:rPr>
          <w:sz w:val="24"/>
          <w:szCs w:val="24"/>
        </w:rPr>
        <w:t>s part of the A</w:t>
      </w:r>
      <w:r w:rsidRPr="00625B31">
        <w:rPr>
          <w:sz w:val="24"/>
          <w:szCs w:val="24"/>
        </w:rPr>
        <w:t xml:space="preserve">PHE </w:t>
      </w:r>
      <w:r>
        <w:rPr>
          <w:sz w:val="24"/>
          <w:szCs w:val="24"/>
        </w:rPr>
        <w:t>board ha</w:t>
      </w:r>
      <w:r>
        <w:rPr>
          <w:sz w:val="24"/>
          <w:szCs w:val="24"/>
        </w:rPr>
        <w:t xml:space="preserve">ve </w:t>
      </w:r>
      <w:r w:rsidRPr="00625B31">
        <w:rPr>
          <w:sz w:val="24"/>
          <w:szCs w:val="24"/>
        </w:rPr>
        <w:t xml:space="preserve">been very rewarding and inspirational. </w:t>
      </w:r>
      <w:r>
        <w:rPr>
          <w:sz w:val="24"/>
          <w:szCs w:val="24"/>
        </w:rPr>
        <w:t xml:space="preserve">I am confident I have made many positive contributions to the organization. I am dedicated to continuing to be a part of these great successes, and hope you will consider me for nomination for the 2022- 2024 term. </w:t>
      </w:r>
    </w:p>
    <w:p w14:paraId="6904DAB1" w14:textId="5B0942BE" w:rsidR="00F54E7F" w:rsidRPr="00625B31" w:rsidRDefault="00F54E7F">
      <w:pPr>
        <w:rPr>
          <w:sz w:val="24"/>
          <w:szCs w:val="24"/>
        </w:rPr>
      </w:pPr>
      <w:r w:rsidRPr="00625B31">
        <w:rPr>
          <w:sz w:val="24"/>
          <w:szCs w:val="24"/>
        </w:rPr>
        <w:t xml:space="preserve">I believe very strongly in the work of APHE and know </w:t>
      </w:r>
      <w:r w:rsidR="00625B31" w:rsidRPr="00625B31">
        <w:rPr>
          <w:sz w:val="24"/>
          <w:szCs w:val="24"/>
        </w:rPr>
        <w:t xml:space="preserve">that keeping </w:t>
      </w:r>
      <w:r w:rsidRPr="00625B31">
        <w:rPr>
          <w:sz w:val="24"/>
          <w:szCs w:val="24"/>
        </w:rPr>
        <w:t>connected with peers in the world of humane education</w:t>
      </w:r>
      <w:r w:rsidR="00625B31" w:rsidRPr="00625B31">
        <w:rPr>
          <w:sz w:val="24"/>
          <w:szCs w:val="24"/>
        </w:rPr>
        <w:t xml:space="preserve"> is very important to our successes.</w:t>
      </w:r>
      <w:r w:rsidRPr="00625B31">
        <w:rPr>
          <w:sz w:val="24"/>
          <w:szCs w:val="24"/>
        </w:rPr>
        <w:t xml:space="preserve"> The sharing of </w:t>
      </w:r>
      <w:r w:rsidR="00016BA9" w:rsidRPr="00625B31">
        <w:rPr>
          <w:sz w:val="24"/>
          <w:szCs w:val="24"/>
        </w:rPr>
        <w:t xml:space="preserve">humane education </w:t>
      </w:r>
      <w:r w:rsidRPr="00625B31">
        <w:rPr>
          <w:sz w:val="24"/>
          <w:szCs w:val="24"/>
        </w:rPr>
        <w:t xml:space="preserve">resources is key to keeping up with new trends and ideas in animal welfare. </w:t>
      </w:r>
    </w:p>
    <w:p w14:paraId="7A469E33" w14:textId="77777777" w:rsidR="00016BA9" w:rsidRPr="00625B31" w:rsidRDefault="00AA1791">
      <w:pPr>
        <w:rPr>
          <w:sz w:val="24"/>
          <w:szCs w:val="24"/>
        </w:rPr>
      </w:pPr>
      <w:r>
        <w:rPr>
          <w:sz w:val="24"/>
          <w:szCs w:val="24"/>
        </w:rPr>
        <w:t>Currently I am Di</w:t>
      </w:r>
      <w:r w:rsidR="00016BA9" w:rsidRPr="00625B31">
        <w:rPr>
          <w:sz w:val="24"/>
          <w:szCs w:val="24"/>
        </w:rPr>
        <w:t>rector of Community Engagement at Marin Humane in Novato</w:t>
      </w:r>
      <w:r>
        <w:rPr>
          <w:sz w:val="24"/>
          <w:szCs w:val="24"/>
        </w:rPr>
        <w:t xml:space="preserve"> California</w:t>
      </w:r>
      <w:r w:rsidR="00016BA9" w:rsidRPr="00625B31">
        <w:rPr>
          <w:sz w:val="24"/>
          <w:szCs w:val="24"/>
        </w:rPr>
        <w:t xml:space="preserve">. </w:t>
      </w:r>
      <w:r w:rsidR="00FC409A" w:rsidRPr="00625B31">
        <w:rPr>
          <w:sz w:val="24"/>
          <w:szCs w:val="24"/>
        </w:rPr>
        <w:t>Along with</w:t>
      </w:r>
      <w:r w:rsidR="00016BA9" w:rsidRPr="00625B31">
        <w:rPr>
          <w:sz w:val="24"/>
          <w:szCs w:val="24"/>
        </w:rPr>
        <w:t xml:space="preserve"> my experience in humane education </w:t>
      </w:r>
      <w:r w:rsidR="00FC409A" w:rsidRPr="00625B31">
        <w:rPr>
          <w:sz w:val="24"/>
          <w:szCs w:val="24"/>
        </w:rPr>
        <w:t>and other animal welfares positions, I believe my leadership, team building, and interpersonal</w:t>
      </w:r>
      <w:r w:rsidR="003D1817" w:rsidRPr="00625B31">
        <w:rPr>
          <w:sz w:val="24"/>
          <w:szCs w:val="24"/>
        </w:rPr>
        <w:t xml:space="preserve"> skills are</w:t>
      </w:r>
      <w:r w:rsidR="00FC409A" w:rsidRPr="00625B31">
        <w:rPr>
          <w:sz w:val="24"/>
          <w:szCs w:val="24"/>
        </w:rPr>
        <w:t xml:space="preserve"> a good fit for the position. </w:t>
      </w:r>
    </w:p>
    <w:p w14:paraId="02300BEF" w14:textId="617AE5DD" w:rsidR="00F54E7F" w:rsidRPr="00AA1791" w:rsidRDefault="00FC409A">
      <w:pPr>
        <w:rPr>
          <w:sz w:val="24"/>
          <w:szCs w:val="24"/>
        </w:rPr>
      </w:pPr>
      <w:r w:rsidRPr="00AA1791">
        <w:rPr>
          <w:sz w:val="24"/>
          <w:szCs w:val="24"/>
        </w:rPr>
        <w:t>My r</w:t>
      </w:r>
      <w:r w:rsidR="00636776" w:rsidRPr="00AA1791">
        <w:rPr>
          <w:sz w:val="24"/>
          <w:szCs w:val="24"/>
        </w:rPr>
        <w:t>esume will outline my experience and qualifications. In my earl</w:t>
      </w:r>
      <w:r w:rsidR="009E5CEA">
        <w:rPr>
          <w:sz w:val="24"/>
          <w:szCs w:val="24"/>
        </w:rPr>
        <w:t xml:space="preserve">y years I was a humane education </w:t>
      </w:r>
      <w:r w:rsidR="00636776" w:rsidRPr="00AA1791">
        <w:rPr>
          <w:sz w:val="24"/>
          <w:szCs w:val="24"/>
        </w:rPr>
        <w:t>instructor</w:t>
      </w:r>
      <w:r w:rsidR="004654D0" w:rsidRPr="00AA1791">
        <w:rPr>
          <w:sz w:val="24"/>
          <w:szCs w:val="24"/>
        </w:rPr>
        <w:t xml:space="preserve">. </w:t>
      </w:r>
      <w:r w:rsidR="00BA06BB" w:rsidRPr="00AA1791">
        <w:rPr>
          <w:sz w:val="24"/>
          <w:szCs w:val="24"/>
        </w:rPr>
        <w:t xml:space="preserve">I believe being a humane educator has been </w:t>
      </w:r>
      <w:r w:rsidR="00625B31" w:rsidRPr="00AA1791">
        <w:rPr>
          <w:sz w:val="24"/>
          <w:szCs w:val="24"/>
        </w:rPr>
        <w:t>a part</w:t>
      </w:r>
      <w:r w:rsidR="00BA06BB" w:rsidRPr="00AA1791">
        <w:rPr>
          <w:sz w:val="24"/>
          <w:szCs w:val="24"/>
        </w:rPr>
        <w:t xml:space="preserve"> of every position I have held </w:t>
      </w:r>
      <w:r w:rsidR="00625B31" w:rsidRPr="00AA1791">
        <w:rPr>
          <w:sz w:val="24"/>
          <w:szCs w:val="24"/>
        </w:rPr>
        <w:t>over the</w:t>
      </w:r>
      <w:r w:rsidR="004654D0" w:rsidRPr="00AA1791">
        <w:rPr>
          <w:sz w:val="24"/>
          <w:szCs w:val="24"/>
        </w:rPr>
        <w:t xml:space="preserve"> </w:t>
      </w:r>
      <w:r w:rsidR="00BA06BB" w:rsidRPr="00AA1791">
        <w:rPr>
          <w:sz w:val="24"/>
          <w:szCs w:val="24"/>
        </w:rPr>
        <w:t>years.</w:t>
      </w:r>
      <w:r w:rsidR="00625B31" w:rsidRPr="00AA1791">
        <w:rPr>
          <w:sz w:val="24"/>
          <w:szCs w:val="24"/>
        </w:rPr>
        <w:t xml:space="preserve"> </w:t>
      </w:r>
      <w:r w:rsidR="00625B31" w:rsidRPr="00AA1791">
        <w:rPr>
          <w:sz w:val="24"/>
          <w:szCs w:val="24"/>
          <w:shd w:val="clear" w:color="auto" w:fill="FFFFFF"/>
        </w:rPr>
        <w:t xml:space="preserve">Humane education is more than just learning about pet care or preventing neglect or abuse. It </w:t>
      </w:r>
      <w:r w:rsidR="00A96D1D">
        <w:rPr>
          <w:sz w:val="24"/>
          <w:szCs w:val="24"/>
          <w:shd w:val="clear" w:color="auto" w:fill="FFFFFF"/>
        </w:rPr>
        <w:t xml:space="preserve">is compassionate engagement that </w:t>
      </w:r>
      <w:r w:rsidR="00625B31" w:rsidRPr="00AA1791">
        <w:rPr>
          <w:sz w:val="24"/>
          <w:szCs w:val="24"/>
          <w:shd w:val="clear" w:color="auto" w:fill="FFFFFF"/>
        </w:rPr>
        <w:t>raises awareness and respect for both ani</w:t>
      </w:r>
      <w:r w:rsidR="00A96D1D">
        <w:rPr>
          <w:sz w:val="24"/>
          <w:szCs w:val="24"/>
          <w:shd w:val="clear" w:color="auto" w:fill="FFFFFF"/>
        </w:rPr>
        <w:t>mals and people, empowering us to make our</w:t>
      </w:r>
      <w:bookmarkStart w:id="0" w:name="_GoBack"/>
      <w:bookmarkEnd w:id="0"/>
      <w:r w:rsidR="00625B31" w:rsidRPr="00AA1791">
        <w:rPr>
          <w:sz w:val="24"/>
          <w:szCs w:val="24"/>
          <w:shd w:val="clear" w:color="auto" w:fill="FFFFFF"/>
        </w:rPr>
        <w:t xml:space="preserve"> own humane choices</w:t>
      </w:r>
      <w:r w:rsidR="00625B31" w:rsidRPr="00AA1791">
        <w:rPr>
          <w:sz w:val="24"/>
          <w:szCs w:val="24"/>
        </w:rPr>
        <w:t>.</w:t>
      </w:r>
    </w:p>
    <w:p w14:paraId="0846779D" w14:textId="396A31FD" w:rsidR="00AA1791" w:rsidRPr="00AA1791" w:rsidRDefault="00AA1791">
      <w:pPr>
        <w:rPr>
          <w:sz w:val="24"/>
          <w:szCs w:val="24"/>
        </w:rPr>
      </w:pPr>
      <w:r w:rsidRPr="00AA1791">
        <w:rPr>
          <w:sz w:val="24"/>
          <w:szCs w:val="24"/>
        </w:rPr>
        <w:t xml:space="preserve">I would be honored to </w:t>
      </w:r>
      <w:r w:rsidR="0032146E">
        <w:rPr>
          <w:sz w:val="24"/>
          <w:szCs w:val="24"/>
        </w:rPr>
        <w:t xml:space="preserve">be nominated for another term. </w:t>
      </w:r>
      <w:r w:rsidRPr="00AA1791">
        <w:rPr>
          <w:sz w:val="24"/>
          <w:szCs w:val="24"/>
        </w:rPr>
        <w:t xml:space="preserve"> </w:t>
      </w:r>
    </w:p>
    <w:p w14:paraId="28AC0D62" w14:textId="67C70D86" w:rsidR="00625B31" w:rsidRPr="00625B31" w:rsidRDefault="00625B31">
      <w:pPr>
        <w:rPr>
          <w:sz w:val="24"/>
          <w:szCs w:val="24"/>
        </w:rPr>
      </w:pPr>
      <w:r w:rsidRPr="00625B31">
        <w:rPr>
          <w:sz w:val="24"/>
          <w:szCs w:val="24"/>
        </w:rPr>
        <w:t>T</w:t>
      </w:r>
      <w:r w:rsidR="00AA1791">
        <w:rPr>
          <w:sz w:val="24"/>
          <w:szCs w:val="24"/>
        </w:rPr>
        <w:t>hank you for your consideration,</w:t>
      </w:r>
    </w:p>
    <w:p w14:paraId="168C9B86" w14:textId="2502CD93" w:rsidR="009E5CEA" w:rsidRPr="00A96D1D" w:rsidRDefault="00A96D1D">
      <w:pPr>
        <w:rPr>
          <w:rFonts w:ascii="Lucida Handwriting" w:hAnsi="Lucida Handwriting"/>
          <w:color w:val="002060"/>
          <w:sz w:val="24"/>
          <w:szCs w:val="24"/>
        </w:rPr>
      </w:pPr>
      <w:r w:rsidRPr="00A96D1D">
        <w:rPr>
          <w:rFonts w:ascii="Lucida Handwriting" w:hAnsi="Lucida Handwriting"/>
          <w:color w:val="002060"/>
          <w:sz w:val="24"/>
          <w:szCs w:val="24"/>
        </w:rPr>
        <w:t>Darlene Blackman</w:t>
      </w:r>
    </w:p>
    <w:p w14:paraId="5C48A8BD" w14:textId="5881C75E" w:rsidR="00A96D1D" w:rsidRDefault="00A96D1D" w:rsidP="00A96D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33"/>
          <w:szCs w:val="33"/>
        </w:rPr>
        <w:t>Darlene Blackman</w:t>
      </w:r>
    </w:p>
    <w:p w14:paraId="6A7E2F40" w14:textId="6E7044C6" w:rsidR="00A96D1D" w:rsidRDefault="00A96D1D" w:rsidP="00A96D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3B3D3B"/>
          <w:sz w:val="23"/>
          <w:szCs w:val="23"/>
        </w:rPr>
      </w:pPr>
      <w:r>
        <w:rPr>
          <w:rFonts w:ascii="Calibri" w:hAnsi="Calibri" w:cs="Calibri"/>
          <w:b/>
          <w:bCs/>
          <w:color w:val="3B3D3B"/>
          <w:sz w:val="23"/>
          <w:szCs w:val="23"/>
        </w:rPr>
        <w:t>Director of Community Engagement</w:t>
      </w:r>
    </w:p>
    <w:p w14:paraId="640B454E" w14:textId="5F4E70C5" w:rsidR="00A96D1D" w:rsidRDefault="00A96D1D" w:rsidP="00A96D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3B3D3B"/>
          <w:sz w:val="23"/>
          <w:szCs w:val="23"/>
        </w:rPr>
      </w:pPr>
      <w:hyperlink r:id="rId10" w:history="1">
        <w:r w:rsidRPr="00425460">
          <w:rPr>
            <w:rStyle w:val="Hyperlink"/>
            <w:rFonts w:ascii="Calibri" w:hAnsi="Calibri" w:cs="Calibri"/>
            <w:b/>
            <w:bCs/>
            <w:sz w:val="23"/>
            <w:szCs w:val="23"/>
          </w:rPr>
          <w:t>dblackman@marinhumane.org</w:t>
        </w:r>
      </w:hyperlink>
    </w:p>
    <w:p w14:paraId="32C3E4AF" w14:textId="5251E68C" w:rsidR="00A96D1D" w:rsidRDefault="00A96D1D" w:rsidP="00A96D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 w:rsidRPr="00A96D1D">
          <w:rPr>
            <w:rStyle w:val="Hyperlink"/>
            <w:rFonts w:ascii="Calibri" w:hAnsi="Calibri" w:cs="Calibri"/>
            <w:sz w:val="22"/>
            <w:szCs w:val="22"/>
          </w:rPr>
          <w:t>Marin Humane</w:t>
        </w:r>
      </w:hyperlink>
    </w:p>
    <w:p w14:paraId="624A53E8" w14:textId="2FC3CD53" w:rsidR="00A96D1D" w:rsidRDefault="00A96D1D" w:rsidP="00A96D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3B3D3B"/>
          <w:sz w:val="23"/>
          <w:szCs w:val="23"/>
          <w:u w:val="single"/>
        </w:rPr>
        <w:t>415.506.6264</w:t>
      </w:r>
      <w:r>
        <w:rPr>
          <w:rFonts w:ascii="Calibri" w:hAnsi="Calibri" w:cs="Calibri"/>
          <w:color w:val="3B3D3B"/>
          <w:sz w:val="23"/>
          <w:szCs w:val="23"/>
        </w:rPr>
        <w:t> </w:t>
      </w:r>
    </w:p>
    <w:p w14:paraId="635ED3F5" w14:textId="6122156E" w:rsidR="00625B31" w:rsidRPr="00625B31" w:rsidRDefault="00A96D1D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9D0615" wp14:editId="69FF4DC3">
                <wp:extent cx="304800" cy="304800"/>
                <wp:effectExtent l="0" t="0" r="0" b="0"/>
                <wp:docPr id="5" name="AutoShape 4" descr="blob:https://www.odwebp.svc.ms/7ddd8efe-2493-45c0-a48e-1bb9df85da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636A6" id="AutoShape 4" o:spid="_x0000_s1026" alt="blob:https://www.odwebp.svc.ms/7ddd8efe-2493-45c0-a48e-1bb9df85da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KBier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EC79A9">
        <w:rPr>
          <w:sz w:val="24"/>
          <w:szCs w:val="24"/>
        </w:rPr>
        <w:t xml:space="preserve">              </w:t>
      </w:r>
    </w:p>
    <w:sectPr w:rsidR="00625B31" w:rsidRPr="00625B3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1C8D" w14:textId="77777777" w:rsidR="00AA1791" w:rsidRDefault="00AA1791" w:rsidP="00AA1791">
      <w:pPr>
        <w:spacing w:after="0" w:line="240" w:lineRule="auto"/>
      </w:pPr>
      <w:r>
        <w:separator/>
      </w:r>
    </w:p>
  </w:endnote>
  <w:endnote w:type="continuationSeparator" w:id="0">
    <w:p w14:paraId="05D14BF2" w14:textId="77777777" w:rsidR="00AA1791" w:rsidRDefault="00AA1791" w:rsidP="00A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50B8" w14:textId="77777777" w:rsidR="00AA1791" w:rsidRDefault="00AA1791" w:rsidP="00AA1791">
      <w:pPr>
        <w:spacing w:after="0" w:line="240" w:lineRule="auto"/>
      </w:pPr>
      <w:r>
        <w:separator/>
      </w:r>
    </w:p>
  </w:footnote>
  <w:footnote w:type="continuationSeparator" w:id="0">
    <w:p w14:paraId="02DA312C" w14:textId="77777777" w:rsidR="00AA1791" w:rsidRDefault="00AA1791" w:rsidP="00A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E96A" w14:textId="77777777" w:rsidR="00AA1791" w:rsidRDefault="00AA1791" w:rsidP="00AA1791">
    <w:pPr>
      <w:pStyle w:val="Header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9BEC5B9" wp14:editId="46B3F9B6">
          <wp:simplePos x="0" y="0"/>
          <wp:positionH relativeFrom="column">
            <wp:posOffset>1371600</wp:posOffset>
          </wp:positionH>
          <wp:positionV relativeFrom="paragraph">
            <wp:posOffset>-457200</wp:posOffset>
          </wp:positionV>
          <wp:extent cx="3200400" cy="1073150"/>
          <wp:effectExtent l="0" t="0" r="0" b="0"/>
          <wp:wrapTight wrapText="bothSides">
            <wp:wrapPolygon edited="0">
              <wp:start x="0" y="0"/>
              <wp:lineTo x="0" y="20961"/>
              <wp:lineTo x="21429" y="20961"/>
              <wp:lineTo x="21429" y="0"/>
              <wp:lineTo x="0" y="0"/>
            </wp:wrapPolygon>
          </wp:wrapTight>
          <wp:docPr id="2" name="Picture 2" descr="G:\Logos\Marin Humane Logo\Marin Humane_Horizontal -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Marin Humane Logo\Marin Humane_Horizontal - 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F"/>
    <w:rsid w:val="00016BA9"/>
    <w:rsid w:val="0017313F"/>
    <w:rsid w:val="0032146E"/>
    <w:rsid w:val="003D1817"/>
    <w:rsid w:val="004654D0"/>
    <w:rsid w:val="00625B31"/>
    <w:rsid w:val="00636776"/>
    <w:rsid w:val="00853780"/>
    <w:rsid w:val="00950261"/>
    <w:rsid w:val="009E5CEA"/>
    <w:rsid w:val="00A96D1D"/>
    <w:rsid w:val="00AA1791"/>
    <w:rsid w:val="00BA06BB"/>
    <w:rsid w:val="00BC450D"/>
    <w:rsid w:val="00EC79A9"/>
    <w:rsid w:val="00F54E7F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6E0213"/>
  <w15:docId w15:val="{6D21FA08-BC26-4BC7-BEC3-99D52AF5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91"/>
  </w:style>
  <w:style w:type="paragraph" w:styleId="Footer">
    <w:name w:val="footer"/>
    <w:basedOn w:val="Normal"/>
    <w:link w:val="FooterChar"/>
    <w:uiPriority w:val="99"/>
    <w:unhideWhenUsed/>
    <w:rsid w:val="00AA1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91"/>
  </w:style>
  <w:style w:type="paragraph" w:styleId="NormalWeb">
    <w:name w:val="Normal (Web)"/>
    <w:basedOn w:val="Normal"/>
    <w:uiPriority w:val="99"/>
    <w:semiHidden/>
    <w:unhideWhenUsed/>
    <w:rsid w:val="00A96D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nhumane.or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rinhumane.org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blackman@marinhuman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png@01D7E904.6C4D5F7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22068-79BF-4D64-936B-25B02E0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Blackman</dc:creator>
  <cp:keywords/>
  <dc:description/>
  <cp:lastModifiedBy>Darlene Blackman</cp:lastModifiedBy>
  <cp:revision>2</cp:revision>
  <dcterms:created xsi:type="dcterms:W3CDTF">2021-12-04T20:34:00Z</dcterms:created>
  <dcterms:modified xsi:type="dcterms:W3CDTF">2021-12-04T20:34:00Z</dcterms:modified>
</cp:coreProperties>
</file>